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46" w:rsidRPr="005A3D27" w:rsidRDefault="003A3E08" w:rsidP="005A3D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Выписка из п</w:t>
      </w:r>
      <w:r w:rsidR="00477346" w:rsidRPr="005A3D27">
        <w:rPr>
          <w:rFonts w:ascii="Times New Roman" w:eastAsia="Times New Roman" w:hAnsi="Times New Roman" w:cs="Times New Roman"/>
          <w:sz w:val="26"/>
          <w:szCs w:val="26"/>
        </w:rPr>
        <w:t>ротокол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477346" w:rsidRPr="005A3D27" w:rsidRDefault="00477346" w:rsidP="005A3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 xml:space="preserve">заседания </w:t>
      </w:r>
      <w:r w:rsidRPr="005A3D27">
        <w:rPr>
          <w:rFonts w:ascii="Times New Roman" w:hAnsi="Times New Roman" w:cs="Times New Roman"/>
          <w:sz w:val="26"/>
          <w:szCs w:val="26"/>
        </w:rPr>
        <w:t>комиссии по противодействию коррупции</w:t>
      </w:r>
    </w:p>
    <w:p w:rsidR="00477346" w:rsidRPr="005A3D27" w:rsidRDefault="00477346" w:rsidP="005A3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hAnsi="Times New Roman" w:cs="Times New Roman"/>
          <w:sz w:val="26"/>
          <w:szCs w:val="26"/>
        </w:rPr>
        <w:t>муниципального образования Вышневолоцкий район Тверской области</w:t>
      </w:r>
    </w:p>
    <w:p w:rsidR="00477346" w:rsidRPr="005A3D27" w:rsidRDefault="00477346" w:rsidP="005A3D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7346" w:rsidRPr="005A3D27" w:rsidRDefault="00477346" w:rsidP="005A3D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A3D27">
        <w:rPr>
          <w:rFonts w:ascii="Times New Roman" w:hAnsi="Times New Roman" w:cs="Times New Roman"/>
          <w:sz w:val="26"/>
          <w:szCs w:val="26"/>
        </w:rPr>
        <w:t xml:space="preserve">г. Вышний Волочек </w:t>
      </w:r>
      <w:r w:rsidRPr="005A3D27">
        <w:rPr>
          <w:rFonts w:ascii="Times New Roman" w:hAnsi="Times New Roman" w:cs="Times New Roman"/>
          <w:sz w:val="26"/>
          <w:szCs w:val="26"/>
        </w:rPr>
        <w:tab/>
      </w:r>
      <w:r w:rsidRPr="005A3D27">
        <w:rPr>
          <w:rFonts w:ascii="Times New Roman" w:hAnsi="Times New Roman" w:cs="Times New Roman"/>
          <w:sz w:val="26"/>
          <w:szCs w:val="26"/>
        </w:rPr>
        <w:tab/>
      </w:r>
      <w:r w:rsidRPr="005A3D2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87B4A" w:rsidRPr="005A3D27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C30FDC" w:rsidRPr="005A3D2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5A3D27" w:rsidRPr="005A3D27">
        <w:rPr>
          <w:rFonts w:ascii="Times New Roman" w:hAnsi="Times New Roman" w:cs="Times New Roman"/>
          <w:sz w:val="26"/>
          <w:szCs w:val="26"/>
        </w:rPr>
        <w:t>28 июня</w:t>
      </w:r>
      <w:r w:rsidRPr="005A3D27">
        <w:rPr>
          <w:rFonts w:ascii="Times New Roman" w:hAnsi="Times New Roman" w:cs="Times New Roman"/>
          <w:sz w:val="26"/>
          <w:szCs w:val="26"/>
        </w:rPr>
        <w:t xml:space="preserve"> 201</w:t>
      </w:r>
      <w:r w:rsidR="005828DF" w:rsidRPr="005A3D27">
        <w:rPr>
          <w:rFonts w:ascii="Times New Roman" w:hAnsi="Times New Roman" w:cs="Times New Roman"/>
          <w:sz w:val="26"/>
          <w:szCs w:val="26"/>
        </w:rPr>
        <w:t>8</w:t>
      </w:r>
      <w:r w:rsidR="00F22139" w:rsidRPr="005A3D27">
        <w:rPr>
          <w:rFonts w:ascii="Times New Roman" w:hAnsi="Times New Roman" w:cs="Times New Roman"/>
          <w:sz w:val="26"/>
          <w:szCs w:val="26"/>
        </w:rPr>
        <w:t xml:space="preserve"> 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477346" w:rsidRPr="005A3D27" w:rsidRDefault="00477346" w:rsidP="005A3D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208A" w:rsidRPr="005A3D27" w:rsidRDefault="003A3E08" w:rsidP="005A3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2208A" w:rsidRPr="005A3D27">
        <w:rPr>
          <w:rFonts w:ascii="Times New Roman" w:eastAsia="Times New Roman" w:hAnsi="Times New Roman" w:cs="Times New Roman"/>
          <w:sz w:val="26"/>
          <w:szCs w:val="26"/>
        </w:rPr>
        <w:t>овестк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а дня:</w:t>
      </w:r>
    </w:p>
    <w:p w:rsidR="005A3D27" w:rsidRPr="005A3D27" w:rsidRDefault="005A3D27" w:rsidP="005A3D2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hAnsi="Times New Roman" w:cs="Times New Roman"/>
          <w:sz w:val="26"/>
          <w:szCs w:val="26"/>
        </w:rPr>
        <w:t>Формирование кадрового резерва для замещения вакантных должн</w:t>
      </w:r>
      <w:r w:rsidRPr="005A3D27">
        <w:rPr>
          <w:rFonts w:ascii="Times New Roman" w:hAnsi="Times New Roman" w:cs="Times New Roman"/>
          <w:sz w:val="26"/>
          <w:szCs w:val="26"/>
        </w:rPr>
        <w:t>о</w:t>
      </w:r>
      <w:r w:rsidRPr="005A3D27">
        <w:rPr>
          <w:rFonts w:ascii="Times New Roman" w:hAnsi="Times New Roman" w:cs="Times New Roman"/>
          <w:sz w:val="26"/>
          <w:szCs w:val="26"/>
        </w:rPr>
        <w:t>стей муниципальной службы в соответствии с действующим законодательством и обеспечение э</w:t>
      </w:r>
      <w:r w:rsidRPr="005A3D27">
        <w:rPr>
          <w:rFonts w:ascii="Times New Roman" w:hAnsi="Times New Roman" w:cs="Times New Roman"/>
          <w:sz w:val="26"/>
          <w:szCs w:val="26"/>
        </w:rPr>
        <w:t>ф</w:t>
      </w:r>
      <w:r w:rsidRPr="005A3D27">
        <w:rPr>
          <w:rFonts w:ascii="Times New Roman" w:hAnsi="Times New Roman" w:cs="Times New Roman"/>
          <w:sz w:val="26"/>
          <w:szCs w:val="26"/>
        </w:rPr>
        <w:t>фективности его использования.</w:t>
      </w:r>
    </w:p>
    <w:p w:rsidR="005A3D27" w:rsidRPr="005A3D27" w:rsidRDefault="005A3D27" w:rsidP="005A3D2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hAnsi="Times New Roman" w:cs="Times New Roman"/>
          <w:sz w:val="26"/>
          <w:szCs w:val="26"/>
        </w:rPr>
        <w:t>Проведение внутреннего мониторинга полноты и достоверности свед</w:t>
      </w:r>
      <w:r w:rsidRPr="005A3D27">
        <w:rPr>
          <w:rFonts w:ascii="Times New Roman" w:hAnsi="Times New Roman" w:cs="Times New Roman"/>
          <w:sz w:val="26"/>
          <w:szCs w:val="26"/>
        </w:rPr>
        <w:t>е</w:t>
      </w:r>
      <w:r w:rsidRPr="005A3D27">
        <w:rPr>
          <w:rFonts w:ascii="Times New Roman" w:hAnsi="Times New Roman" w:cs="Times New Roman"/>
          <w:sz w:val="26"/>
          <w:szCs w:val="26"/>
        </w:rPr>
        <w:t>ний о доходах, расходах, об имуществе и обязательствах имущественного характера лиц, замещающих должности муниципальной службы в администрации Вышнев</w:t>
      </w:r>
      <w:r w:rsidRPr="005A3D27">
        <w:rPr>
          <w:rFonts w:ascii="Times New Roman" w:hAnsi="Times New Roman" w:cs="Times New Roman"/>
          <w:sz w:val="26"/>
          <w:szCs w:val="26"/>
        </w:rPr>
        <w:t>о</w:t>
      </w:r>
      <w:r w:rsidRPr="005A3D27">
        <w:rPr>
          <w:rFonts w:ascii="Times New Roman" w:hAnsi="Times New Roman" w:cs="Times New Roman"/>
          <w:sz w:val="26"/>
          <w:szCs w:val="26"/>
        </w:rPr>
        <w:t>лоцкого района, членов их семей и размещение указанных сведений в сети «Инте</w:t>
      </w:r>
      <w:r w:rsidRPr="005A3D27">
        <w:rPr>
          <w:rFonts w:ascii="Times New Roman" w:hAnsi="Times New Roman" w:cs="Times New Roman"/>
          <w:sz w:val="26"/>
          <w:szCs w:val="26"/>
        </w:rPr>
        <w:t>р</w:t>
      </w:r>
      <w:r w:rsidRPr="005A3D27">
        <w:rPr>
          <w:rFonts w:ascii="Times New Roman" w:hAnsi="Times New Roman" w:cs="Times New Roman"/>
          <w:sz w:val="26"/>
          <w:szCs w:val="26"/>
        </w:rPr>
        <w:t>нет» в соответствии с з</w:t>
      </w:r>
      <w:r w:rsidRPr="005A3D27">
        <w:rPr>
          <w:rFonts w:ascii="Times New Roman" w:hAnsi="Times New Roman" w:cs="Times New Roman"/>
          <w:sz w:val="26"/>
          <w:szCs w:val="26"/>
        </w:rPr>
        <w:t>а</w:t>
      </w:r>
      <w:r w:rsidRPr="005A3D27">
        <w:rPr>
          <w:rFonts w:ascii="Times New Roman" w:hAnsi="Times New Roman" w:cs="Times New Roman"/>
          <w:sz w:val="26"/>
          <w:szCs w:val="26"/>
        </w:rPr>
        <w:t>конодательством</w:t>
      </w:r>
    </w:p>
    <w:p w:rsidR="005A3D27" w:rsidRPr="005A3D27" w:rsidRDefault="005A3D27" w:rsidP="005A3D2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5A3D27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5A3D27">
        <w:rPr>
          <w:rFonts w:ascii="Times New Roman" w:hAnsi="Times New Roman" w:cs="Times New Roman"/>
          <w:sz w:val="26"/>
          <w:szCs w:val="26"/>
        </w:rPr>
        <w:t xml:space="preserve"> использованием имущества, находящегося в муниц</w:t>
      </w:r>
      <w:r w:rsidRPr="005A3D27">
        <w:rPr>
          <w:rFonts w:ascii="Times New Roman" w:hAnsi="Times New Roman" w:cs="Times New Roman"/>
          <w:sz w:val="26"/>
          <w:szCs w:val="26"/>
        </w:rPr>
        <w:t>и</w:t>
      </w:r>
      <w:r w:rsidRPr="005A3D27">
        <w:rPr>
          <w:rFonts w:ascii="Times New Roman" w:hAnsi="Times New Roman" w:cs="Times New Roman"/>
          <w:sz w:val="26"/>
          <w:szCs w:val="26"/>
        </w:rPr>
        <w:t>пальной собственности, в том числе переданного в аренду, хозяйственное ведение или оперативное управление (по результатам проведенных проверок)</w:t>
      </w:r>
    </w:p>
    <w:p w:rsidR="005A3D27" w:rsidRPr="005A3D27" w:rsidRDefault="005A3D27" w:rsidP="005A3D2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Об эффективности мер по минимизации коррупционных рисков при планировании и осуществлении закупок товаров, работ, услуг для обеспечения гос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 xml:space="preserve">дарственных и муниципальных нужд, а также в ходе исполнения контрактов. </w:t>
      </w:r>
    </w:p>
    <w:p w:rsidR="005A3D27" w:rsidRPr="005A3D27" w:rsidRDefault="005A3D27" w:rsidP="005A3D2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hAnsi="Times New Roman" w:cs="Times New Roman"/>
          <w:sz w:val="26"/>
          <w:szCs w:val="26"/>
        </w:rPr>
        <w:t>О результатах проведения внутриведомственных проверок исполнения труд</w:t>
      </w:r>
      <w:r w:rsidRPr="005A3D27">
        <w:rPr>
          <w:rFonts w:ascii="Times New Roman" w:hAnsi="Times New Roman" w:cs="Times New Roman"/>
          <w:sz w:val="26"/>
          <w:szCs w:val="26"/>
        </w:rPr>
        <w:t>о</w:t>
      </w:r>
      <w:r w:rsidRPr="005A3D27">
        <w:rPr>
          <w:rFonts w:ascii="Times New Roman" w:hAnsi="Times New Roman" w:cs="Times New Roman"/>
          <w:sz w:val="26"/>
          <w:szCs w:val="26"/>
        </w:rPr>
        <w:t>вого законодательства в подведомственных учреждениях и принятых мерах по устранению выявленных нарушений</w:t>
      </w:r>
    </w:p>
    <w:p w:rsidR="005A3D27" w:rsidRPr="005A3D27" w:rsidRDefault="005A3D27" w:rsidP="005A3D2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hAnsi="Times New Roman" w:cs="Times New Roman"/>
          <w:sz w:val="26"/>
          <w:szCs w:val="26"/>
        </w:rPr>
        <w:t>О выявленных фактах нецелевого расходования бюджетных средств Вышневолоцкого района в 2017 году</w:t>
      </w:r>
    </w:p>
    <w:p w:rsidR="00483C75" w:rsidRPr="005A3D27" w:rsidRDefault="00800FD6" w:rsidP="005A3D27">
      <w:pPr>
        <w:tabs>
          <w:tab w:val="left" w:pos="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hAnsi="Times New Roman" w:cs="Times New Roman"/>
          <w:sz w:val="26"/>
          <w:szCs w:val="26"/>
        </w:rPr>
        <w:tab/>
      </w:r>
      <w:r w:rsidRPr="005A3D27">
        <w:rPr>
          <w:rFonts w:ascii="Times New Roman" w:hAnsi="Times New Roman" w:cs="Times New Roman"/>
          <w:sz w:val="26"/>
          <w:szCs w:val="26"/>
        </w:rPr>
        <w:tab/>
      </w:r>
      <w:r w:rsidR="00483C75" w:rsidRPr="005A3D27">
        <w:rPr>
          <w:rFonts w:ascii="Times New Roman" w:hAnsi="Times New Roman" w:cs="Times New Roman"/>
          <w:sz w:val="26"/>
          <w:szCs w:val="26"/>
        </w:rPr>
        <w:t>Заслушав и обсудив информацию по указанным вопросам, комиссия по пр</w:t>
      </w:r>
      <w:r w:rsidR="00483C75" w:rsidRPr="005A3D27">
        <w:rPr>
          <w:rFonts w:ascii="Times New Roman" w:hAnsi="Times New Roman" w:cs="Times New Roman"/>
          <w:sz w:val="26"/>
          <w:szCs w:val="26"/>
        </w:rPr>
        <w:t>о</w:t>
      </w:r>
      <w:r w:rsidR="00483C75" w:rsidRPr="005A3D27">
        <w:rPr>
          <w:rFonts w:ascii="Times New Roman" w:hAnsi="Times New Roman" w:cs="Times New Roman"/>
          <w:sz w:val="26"/>
          <w:szCs w:val="26"/>
        </w:rPr>
        <w:t>тиводействию коррупции муниципального образования Вышневолоцкий район Тверской области приняла решения:</w:t>
      </w:r>
    </w:p>
    <w:p w:rsidR="00483C75" w:rsidRPr="005A3D27" w:rsidRDefault="00483C75" w:rsidP="005A3D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hAnsi="Times New Roman" w:cs="Times New Roman"/>
          <w:sz w:val="26"/>
          <w:szCs w:val="26"/>
        </w:rPr>
        <w:t xml:space="preserve">По первому вопросу: </w:t>
      </w:r>
    </w:p>
    <w:p w:rsidR="005A3D27" w:rsidRPr="005A3D27" w:rsidRDefault="005A3D27" w:rsidP="005A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Принять к сведению и</w:t>
      </w:r>
      <w:r w:rsidRPr="005A3D27">
        <w:rPr>
          <w:rFonts w:ascii="Times New Roman" w:hAnsi="Times New Roman" w:cs="Times New Roman"/>
          <w:sz w:val="26"/>
          <w:szCs w:val="26"/>
        </w:rPr>
        <w:t>нформацию заместителя руководителя Управления д</w:t>
      </w:r>
      <w:r w:rsidRPr="005A3D27">
        <w:rPr>
          <w:rFonts w:ascii="Times New Roman" w:hAnsi="Times New Roman" w:cs="Times New Roman"/>
          <w:sz w:val="26"/>
          <w:szCs w:val="26"/>
        </w:rPr>
        <w:t>е</w:t>
      </w:r>
      <w:r w:rsidRPr="005A3D27">
        <w:rPr>
          <w:rFonts w:ascii="Times New Roman" w:hAnsi="Times New Roman" w:cs="Times New Roman"/>
          <w:sz w:val="26"/>
          <w:szCs w:val="26"/>
        </w:rPr>
        <w:t>лами администрации Вышневолоцкого района - руководителя отдела организацио</w:t>
      </w:r>
      <w:r w:rsidRPr="005A3D27">
        <w:rPr>
          <w:rFonts w:ascii="Times New Roman" w:hAnsi="Times New Roman" w:cs="Times New Roman"/>
          <w:sz w:val="26"/>
          <w:szCs w:val="26"/>
        </w:rPr>
        <w:t>н</w:t>
      </w:r>
      <w:r w:rsidRPr="005A3D27">
        <w:rPr>
          <w:rFonts w:ascii="Times New Roman" w:hAnsi="Times New Roman" w:cs="Times New Roman"/>
          <w:sz w:val="26"/>
          <w:szCs w:val="26"/>
        </w:rPr>
        <w:t>ной работы и муниципальной службы Управления делами администрации Вышн</w:t>
      </w:r>
      <w:r w:rsidRPr="005A3D27">
        <w:rPr>
          <w:rFonts w:ascii="Times New Roman" w:hAnsi="Times New Roman" w:cs="Times New Roman"/>
          <w:sz w:val="26"/>
          <w:szCs w:val="26"/>
        </w:rPr>
        <w:t>е</w:t>
      </w:r>
      <w:r w:rsidRPr="005A3D27">
        <w:rPr>
          <w:rFonts w:ascii="Times New Roman" w:hAnsi="Times New Roman" w:cs="Times New Roman"/>
          <w:sz w:val="26"/>
          <w:szCs w:val="26"/>
        </w:rPr>
        <w:t>волоцкого района В</w:t>
      </w:r>
      <w:r w:rsidRPr="005A3D27">
        <w:rPr>
          <w:rFonts w:ascii="Times New Roman" w:hAnsi="Times New Roman" w:cs="Times New Roman"/>
          <w:sz w:val="26"/>
          <w:szCs w:val="26"/>
        </w:rPr>
        <w:t>о</w:t>
      </w:r>
      <w:r w:rsidRPr="005A3D27">
        <w:rPr>
          <w:rFonts w:ascii="Times New Roman" w:hAnsi="Times New Roman" w:cs="Times New Roman"/>
          <w:sz w:val="26"/>
          <w:szCs w:val="26"/>
        </w:rPr>
        <w:t>ронцовой Натальи Викторовны.</w:t>
      </w:r>
    </w:p>
    <w:p w:rsidR="005A3D27" w:rsidRPr="005A3D27" w:rsidRDefault="005A3D27" w:rsidP="005A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По второму в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A3D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3D27" w:rsidRPr="005A3D27" w:rsidRDefault="005A3D27" w:rsidP="005A3D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Принять к сведению и</w:t>
      </w:r>
      <w:r w:rsidRPr="005A3D27">
        <w:rPr>
          <w:rFonts w:ascii="Times New Roman" w:hAnsi="Times New Roman" w:cs="Times New Roman"/>
          <w:sz w:val="26"/>
          <w:szCs w:val="26"/>
        </w:rPr>
        <w:t>нформацию заместителя руководителя Управления д</w:t>
      </w:r>
      <w:r w:rsidRPr="005A3D27">
        <w:rPr>
          <w:rFonts w:ascii="Times New Roman" w:hAnsi="Times New Roman" w:cs="Times New Roman"/>
          <w:sz w:val="26"/>
          <w:szCs w:val="26"/>
        </w:rPr>
        <w:t>е</w:t>
      </w:r>
      <w:r w:rsidRPr="005A3D27">
        <w:rPr>
          <w:rFonts w:ascii="Times New Roman" w:hAnsi="Times New Roman" w:cs="Times New Roman"/>
          <w:sz w:val="26"/>
          <w:szCs w:val="26"/>
        </w:rPr>
        <w:t>лами администрации Вышневолоцкого района - руководителя отдела организацио</w:t>
      </w:r>
      <w:r w:rsidRPr="005A3D27">
        <w:rPr>
          <w:rFonts w:ascii="Times New Roman" w:hAnsi="Times New Roman" w:cs="Times New Roman"/>
          <w:sz w:val="26"/>
          <w:szCs w:val="26"/>
        </w:rPr>
        <w:t>н</w:t>
      </w:r>
      <w:r w:rsidRPr="005A3D27">
        <w:rPr>
          <w:rFonts w:ascii="Times New Roman" w:hAnsi="Times New Roman" w:cs="Times New Roman"/>
          <w:sz w:val="26"/>
          <w:szCs w:val="26"/>
        </w:rPr>
        <w:t>ной работы и муниципальной службы Управления делами администрации Вышн</w:t>
      </w:r>
      <w:r w:rsidRPr="005A3D27">
        <w:rPr>
          <w:rFonts w:ascii="Times New Roman" w:hAnsi="Times New Roman" w:cs="Times New Roman"/>
          <w:sz w:val="26"/>
          <w:szCs w:val="26"/>
        </w:rPr>
        <w:t>е</w:t>
      </w:r>
      <w:r w:rsidRPr="005A3D27">
        <w:rPr>
          <w:rFonts w:ascii="Times New Roman" w:hAnsi="Times New Roman" w:cs="Times New Roman"/>
          <w:sz w:val="26"/>
          <w:szCs w:val="26"/>
        </w:rPr>
        <w:t>волоцкого района В</w:t>
      </w:r>
      <w:r w:rsidRPr="005A3D27">
        <w:rPr>
          <w:rFonts w:ascii="Times New Roman" w:hAnsi="Times New Roman" w:cs="Times New Roman"/>
          <w:sz w:val="26"/>
          <w:szCs w:val="26"/>
        </w:rPr>
        <w:t>о</w:t>
      </w:r>
      <w:r w:rsidRPr="005A3D27">
        <w:rPr>
          <w:rFonts w:ascii="Times New Roman" w:hAnsi="Times New Roman" w:cs="Times New Roman"/>
          <w:sz w:val="26"/>
          <w:szCs w:val="26"/>
        </w:rPr>
        <w:t>ронцовой Натальи Викторовны.</w:t>
      </w:r>
    </w:p>
    <w:p w:rsidR="005A3D27" w:rsidRPr="005A3D27" w:rsidRDefault="005A3D27" w:rsidP="005A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По третьему в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5A3D27" w:rsidRPr="005A3D27" w:rsidRDefault="005A3D27" w:rsidP="005A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Принять к сведению и</w:t>
      </w:r>
      <w:r w:rsidRPr="005A3D27">
        <w:rPr>
          <w:rFonts w:ascii="Times New Roman" w:hAnsi="Times New Roman" w:cs="Times New Roman"/>
          <w:sz w:val="26"/>
          <w:szCs w:val="26"/>
        </w:rPr>
        <w:t>нформацию руководителя Комитета по управлению имуществом, земельным отношениям, архитектуре и градостроительству админ</w:t>
      </w:r>
      <w:r w:rsidRPr="005A3D27">
        <w:rPr>
          <w:rFonts w:ascii="Times New Roman" w:hAnsi="Times New Roman" w:cs="Times New Roman"/>
          <w:sz w:val="26"/>
          <w:szCs w:val="26"/>
        </w:rPr>
        <w:t>и</w:t>
      </w:r>
      <w:r w:rsidRPr="005A3D27">
        <w:rPr>
          <w:rFonts w:ascii="Times New Roman" w:hAnsi="Times New Roman" w:cs="Times New Roman"/>
          <w:sz w:val="26"/>
          <w:szCs w:val="26"/>
        </w:rPr>
        <w:t>страции Вышневолоцкого района Виноградовой Ольги Александро</w:t>
      </w:r>
      <w:r w:rsidRPr="005A3D27">
        <w:rPr>
          <w:rFonts w:ascii="Times New Roman" w:hAnsi="Times New Roman" w:cs="Times New Roman"/>
          <w:sz w:val="26"/>
          <w:szCs w:val="26"/>
        </w:rPr>
        <w:t>в</w:t>
      </w:r>
      <w:r w:rsidRPr="005A3D27">
        <w:rPr>
          <w:rFonts w:ascii="Times New Roman" w:hAnsi="Times New Roman" w:cs="Times New Roman"/>
          <w:sz w:val="26"/>
          <w:szCs w:val="26"/>
        </w:rPr>
        <w:t>ны.</w:t>
      </w:r>
    </w:p>
    <w:p w:rsidR="005A3D27" w:rsidRPr="005A3D27" w:rsidRDefault="005A3D27" w:rsidP="005A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По четвертому в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5A3D27" w:rsidRPr="005A3D27" w:rsidRDefault="005A3D27" w:rsidP="005A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Принять к сведению и</w:t>
      </w:r>
      <w:r w:rsidRPr="005A3D27">
        <w:rPr>
          <w:rFonts w:ascii="Times New Roman" w:hAnsi="Times New Roman" w:cs="Times New Roman"/>
          <w:sz w:val="26"/>
          <w:szCs w:val="26"/>
        </w:rPr>
        <w:t>нформацию руководителя отдела муниципального зак</w:t>
      </w:r>
      <w:r w:rsidRPr="005A3D27">
        <w:rPr>
          <w:rFonts w:ascii="Times New Roman" w:hAnsi="Times New Roman" w:cs="Times New Roman"/>
          <w:sz w:val="26"/>
          <w:szCs w:val="26"/>
        </w:rPr>
        <w:t>а</w:t>
      </w:r>
      <w:r w:rsidRPr="005A3D27">
        <w:rPr>
          <w:rFonts w:ascii="Times New Roman" w:hAnsi="Times New Roman" w:cs="Times New Roman"/>
          <w:sz w:val="26"/>
          <w:szCs w:val="26"/>
        </w:rPr>
        <w:t xml:space="preserve">за администрации Вышневолоцкого района </w:t>
      </w:r>
      <w:proofErr w:type="spellStart"/>
      <w:r w:rsidRPr="005A3D27">
        <w:rPr>
          <w:rFonts w:ascii="Times New Roman" w:hAnsi="Times New Roman" w:cs="Times New Roman"/>
          <w:sz w:val="26"/>
          <w:szCs w:val="26"/>
        </w:rPr>
        <w:t>Бежан</w:t>
      </w:r>
      <w:proofErr w:type="spellEnd"/>
      <w:r w:rsidRPr="005A3D27">
        <w:rPr>
          <w:rFonts w:ascii="Times New Roman" w:hAnsi="Times New Roman" w:cs="Times New Roman"/>
          <w:sz w:val="26"/>
          <w:szCs w:val="26"/>
        </w:rPr>
        <w:t xml:space="preserve"> Светланы Владимиро</w:t>
      </w:r>
      <w:r w:rsidRPr="005A3D27">
        <w:rPr>
          <w:rFonts w:ascii="Times New Roman" w:hAnsi="Times New Roman" w:cs="Times New Roman"/>
          <w:sz w:val="26"/>
          <w:szCs w:val="26"/>
        </w:rPr>
        <w:t>в</w:t>
      </w:r>
      <w:r w:rsidRPr="005A3D27">
        <w:rPr>
          <w:rFonts w:ascii="Times New Roman" w:hAnsi="Times New Roman" w:cs="Times New Roman"/>
          <w:sz w:val="26"/>
          <w:szCs w:val="26"/>
        </w:rPr>
        <w:t>ны.</w:t>
      </w:r>
    </w:p>
    <w:p w:rsidR="005A3D27" w:rsidRPr="005A3D27" w:rsidRDefault="005A3D27" w:rsidP="005A3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По пятому в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5A3D27" w:rsidRPr="005A3D27" w:rsidRDefault="005A3D27" w:rsidP="005A3D27">
      <w:pPr>
        <w:pStyle w:val="a3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>Принять к сведению и</w:t>
      </w:r>
      <w:r w:rsidRPr="005A3D27">
        <w:rPr>
          <w:rFonts w:ascii="Times New Roman" w:hAnsi="Times New Roman" w:cs="Times New Roman"/>
          <w:sz w:val="26"/>
          <w:szCs w:val="26"/>
        </w:rPr>
        <w:t xml:space="preserve">нформацию руководителя Управления по делам культуры, молодежи и спорта администрации Вышневолоцкого района </w:t>
      </w:r>
      <w:proofErr w:type="spellStart"/>
      <w:r w:rsidRPr="005A3D27">
        <w:rPr>
          <w:rFonts w:ascii="Times New Roman" w:hAnsi="Times New Roman" w:cs="Times New Roman"/>
          <w:sz w:val="26"/>
          <w:szCs w:val="26"/>
        </w:rPr>
        <w:t>Калининой</w:t>
      </w:r>
      <w:proofErr w:type="spellEnd"/>
      <w:r w:rsidRPr="005A3D27">
        <w:rPr>
          <w:rFonts w:ascii="Times New Roman" w:hAnsi="Times New Roman" w:cs="Times New Roman"/>
          <w:sz w:val="26"/>
          <w:szCs w:val="26"/>
        </w:rPr>
        <w:t xml:space="preserve"> Ольги Евг</w:t>
      </w:r>
      <w:r w:rsidRPr="005A3D27">
        <w:rPr>
          <w:rFonts w:ascii="Times New Roman" w:hAnsi="Times New Roman" w:cs="Times New Roman"/>
          <w:sz w:val="26"/>
          <w:szCs w:val="26"/>
        </w:rPr>
        <w:t>е</w:t>
      </w:r>
      <w:r w:rsidRPr="005A3D27">
        <w:rPr>
          <w:rFonts w:ascii="Times New Roman" w:hAnsi="Times New Roman" w:cs="Times New Roman"/>
          <w:sz w:val="26"/>
          <w:szCs w:val="26"/>
        </w:rPr>
        <w:t>ньевны.</w:t>
      </w:r>
    </w:p>
    <w:p w:rsidR="005A3D27" w:rsidRPr="005A3D27" w:rsidRDefault="005A3D27" w:rsidP="005A3D27">
      <w:pPr>
        <w:pStyle w:val="a3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hAnsi="Times New Roman" w:cs="Times New Roman"/>
          <w:sz w:val="26"/>
          <w:szCs w:val="26"/>
        </w:rPr>
        <w:lastRenderedPageBreak/>
        <w:t>Управлению по делам культуры, молодежи и спорта администрации Вышневолоцкого района на следующее заседание комиссии представить информ</w:t>
      </w:r>
      <w:r w:rsidRPr="005A3D27">
        <w:rPr>
          <w:rFonts w:ascii="Times New Roman" w:hAnsi="Times New Roman" w:cs="Times New Roman"/>
          <w:sz w:val="26"/>
          <w:szCs w:val="26"/>
        </w:rPr>
        <w:t>а</w:t>
      </w:r>
      <w:r w:rsidRPr="005A3D27">
        <w:rPr>
          <w:rFonts w:ascii="Times New Roman" w:hAnsi="Times New Roman" w:cs="Times New Roman"/>
          <w:sz w:val="26"/>
          <w:szCs w:val="26"/>
        </w:rPr>
        <w:t>цию о результатах проведения внутриведомственных проверок исполнения трудов</w:t>
      </w:r>
      <w:r w:rsidRPr="005A3D27">
        <w:rPr>
          <w:rFonts w:ascii="Times New Roman" w:hAnsi="Times New Roman" w:cs="Times New Roman"/>
          <w:sz w:val="26"/>
          <w:szCs w:val="26"/>
        </w:rPr>
        <w:t>о</w:t>
      </w:r>
      <w:r w:rsidRPr="005A3D27">
        <w:rPr>
          <w:rFonts w:ascii="Times New Roman" w:hAnsi="Times New Roman" w:cs="Times New Roman"/>
          <w:sz w:val="26"/>
          <w:szCs w:val="26"/>
        </w:rPr>
        <w:t>го законодательства в подведомственных учреждениях.</w:t>
      </w:r>
    </w:p>
    <w:p w:rsidR="005A3D27" w:rsidRPr="005A3D27" w:rsidRDefault="005A3D27" w:rsidP="005A3D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D27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 xml:space="preserve">шестого 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: «</w:t>
      </w:r>
      <w:r w:rsidRPr="005A3D27">
        <w:rPr>
          <w:rFonts w:ascii="Times New Roman" w:hAnsi="Times New Roman" w:cs="Times New Roman"/>
          <w:sz w:val="26"/>
          <w:szCs w:val="26"/>
        </w:rPr>
        <w:t>О выявленных фактах нецелевого расходов</w:t>
      </w:r>
      <w:r w:rsidRPr="005A3D27">
        <w:rPr>
          <w:rFonts w:ascii="Times New Roman" w:hAnsi="Times New Roman" w:cs="Times New Roman"/>
          <w:sz w:val="26"/>
          <w:szCs w:val="26"/>
        </w:rPr>
        <w:t>а</w:t>
      </w:r>
      <w:r w:rsidRPr="005A3D27">
        <w:rPr>
          <w:rFonts w:ascii="Times New Roman" w:hAnsi="Times New Roman" w:cs="Times New Roman"/>
          <w:sz w:val="26"/>
          <w:szCs w:val="26"/>
        </w:rPr>
        <w:t xml:space="preserve">ния бюджетных средств Вышневолоцкого района в 2017 году», </w:t>
      </w:r>
      <w:r w:rsidRPr="005A3D27">
        <w:rPr>
          <w:rFonts w:ascii="Times New Roman" w:hAnsi="Times New Roman" w:cs="Times New Roman"/>
          <w:sz w:val="26"/>
          <w:szCs w:val="26"/>
        </w:rPr>
        <w:t xml:space="preserve">и пятого вопроса: </w:t>
      </w:r>
      <w:r w:rsidRPr="005A3D2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A3D27">
        <w:rPr>
          <w:rFonts w:ascii="Times New Roman" w:hAnsi="Times New Roman" w:cs="Times New Roman"/>
          <w:sz w:val="26"/>
          <w:szCs w:val="26"/>
        </w:rPr>
        <w:t>О результатах проведения внутриведомственных проверок исполнения трудового з</w:t>
      </w:r>
      <w:r w:rsidRPr="005A3D27">
        <w:rPr>
          <w:rFonts w:ascii="Times New Roman" w:hAnsi="Times New Roman" w:cs="Times New Roman"/>
          <w:sz w:val="26"/>
          <w:szCs w:val="26"/>
        </w:rPr>
        <w:t>а</w:t>
      </w:r>
      <w:r w:rsidRPr="005A3D27">
        <w:rPr>
          <w:rFonts w:ascii="Times New Roman" w:hAnsi="Times New Roman" w:cs="Times New Roman"/>
          <w:sz w:val="26"/>
          <w:szCs w:val="26"/>
        </w:rPr>
        <w:t>конодательства в подведомственных учреждениях и принятых мерах по устранению выявленных наруше</w:t>
      </w:r>
      <w:bookmarkStart w:id="0" w:name="_GoBack"/>
      <w:bookmarkEnd w:id="0"/>
      <w:r w:rsidRPr="005A3D27">
        <w:rPr>
          <w:rFonts w:ascii="Times New Roman" w:hAnsi="Times New Roman" w:cs="Times New Roman"/>
          <w:sz w:val="26"/>
          <w:szCs w:val="26"/>
        </w:rPr>
        <w:t>ний» (в части касающейся учреждений, подведомственных о</w:t>
      </w:r>
      <w:r w:rsidRPr="005A3D27">
        <w:rPr>
          <w:rFonts w:ascii="Times New Roman" w:hAnsi="Times New Roman" w:cs="Times New Roman"/>
          <w:sz w:val="26"/>
          <w:szCs w:val="26"/>
        </w:rPr>
        <w:t>т</w:t>
      </w:r>
      <w:r w:rsidRPr="005A3D27">
        <w:rPr>
          <w:rFonts w:ascii="Times New Roman" w:hAnsi="Times New Roman" w:cs="Times New Roman"/>
          <w:sz w:val="26"/>
          <w:szCs w:val="26"/>
        </w:rPr>
        <w:t>делу образования администрации Вышневолоцкого района) перенесено на следу</w:t>
      </w:r>
      <w:r w:rsidRPr="005A3D27">
        <w:rPr>
          <w:rFonts w:ascii="Times New Roman" w:hAnsi="Times New Roman" w:cs="Times New Roman"/>
          <w:sz w:val="26"/>
          <w:szCs w:val="26"/>
        </w:rPr>
        <w:t>ю</w:t>
      </w:r>
      <w:r w:rsidRPr="005A3D27">
        <w:rPr>
          <w:rFonts w:ascii="Times New Roman" w:hAnsi="Times New Roman" w:cs="Times New Roman"/>
          <w:sz w:val="26"/>
          <w:szCs w:val="26"/>
        </w:rPr>
        <w:t>щее заседание комиссии по противодействию коррупции муниципального образов</w:t>
      </w:r>
      <w:r w:rsidRPr="005A3D27">
        <w:rPr>
          <w:rFonts w:ascii="Times New Roman" w:hAnsi="Times New Roman" w:cs="Times New Roman"/>
          <w:sz w:val="26"/>
          <w:szCs w:val="26"/>
        </w:rPr>
        <w:t>а</w:t>
      </w:r>
      <w:r w:rsidRPr="005A3D27">
        <w:rPr>
          <w:rFonts w:ascii="Times New Roman" w:hAnsi="Times New Roman" w:cs="Times New Roman"/>
          <w:sz w:val="26"/>
          <w:szCs w:val="26"/>
        </w:rPr>
        <w:t>ния Вышневолоцкий район Тверской о</w:t>
      </w:r>
      <w:r w:rsidRPr="005A3D27">
        <w:rPr>
          <w:rFonts w:ascii="Times New Roman" w:hAnsi="Times New Roman" w:cs="Times New Roman"/>
          <w:sz w:val="26"/>
          <w:szCs w:val="26"/>
        </w:rPr>
        <w:t>б</w:t>
      </w:r>
      <w:r w:rsidRPr="005A3D27">
        <w:rPr>
          <w:rFonts w:ascii="Times New Roman" w:hAnsi="Times New Roman" w:cs="Times New Roman"/>
          <w:sz w:val="26"/>
          <w:szCs w:val="26"/>
        </w:rPr>
        <w:t>ласти.</w:t>
      </w:r>
    </w:p>
    <w:p w:rsidR="00483C75" w:rsidRPr="005A3D27" w:rsidRDefault="00483C75" w:rsidP="0080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83C75" w:rsidRPr="005A3D27" w:rsidSect="00355E6F">
      <w:headerReference w:type="default" r:id="rId9"/>
      <w:pgSz w:w="11906" w:h="16838"/>
      <w:pgMar w:top="851" w:right="707" w:bottom="709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22" w:rsidRDefault="00A83522" w:rsidP="00407CA5">
      <w:pPr>
        <w:spacing w:after="0" w:line="240" w:lineRule="auto"/>
      </w:pPr>
      <w:r>
        <w:separator/>
      </w:r>
    </w:p>
  </w:endnote>
  <w:endnote w:type="continuationSeparator" w:id="0">
    <w:p w:rsidR="00A83522" w:rsidRDefault="00A83522" w:rsidP="0040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22" w:rsidRDefault="00A83522" w:rsidP="00407CA5">
      <w:pPr>
        <w:spacing w:after="0" w:line="240" w:lineRule="auto"/>
      </w:pPr>
      <w:r>
        <w:separator/>
      </w:r>
    </w:p>
  </w:footnote>
  <w:footnote w:type="continuationSeparator" w:id="0">
    <w:p w:rsidR="00A83522" w:rsidRDefault="00A83522" w:rsidP="0040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382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23CA9" w:rsidRPr="00407CA5" w:rsidRDefault="00C23CA9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07CA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07CA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07CA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A3D2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407CA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BEC"/>
    <w:multiLevelType w:val="multilevel"/>
    <w:tmpl w:val="FD64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5560C"/>
    <w:multiLevelType w:val="multilevel"/>
    <w:tmpl w:val="AAA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F0361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7229"/>
    <w:multiLevelType w:val="hybridMultilevel"/>
    <w:tmpl w:val="7E7E48C2"/>
    <w:lvl w:ilvl="0" w:tplc="870EBB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92F79"/>
    <w:multiLevelType w:val="hybridMultilevel"/>
    <w:tmpl w:val="7E7E48C2"/>
    <w:lvl w:ilvl="0" w:tplc="870EBB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C1B98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595A"/>
    <w:multiLevelType w:val="multilevel"/>
    <w:tmpl w:val="3CCC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20AE8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015FE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730AB4"/>
    <w:multiLevelType w:val="hybridMultilevel"/>
    <w:tmpl w:val="07709D16"/>
    <w:lvl w:ilvl="0" w:tplc="1C36B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D62AA2"/>
    <w:multiLevelType w:val="hybridMultilevel"/>
    <w:tmpl w:val="D69E10E2"/>
    <w:lvl w:ilvl="0" w:tplc="BE5C6DE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EC412B"/>
    <w:multiLevelType w:val="hybridMultilevel"/>
    <w:tmpl w:val="41A8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5B09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2AE6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930AD"/>
    <w:multiLevelType w:val="multilevel"/>
    <w:tmpl w:val="248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96D8D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B5F3F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7068E"/>
    <w:multiLevelType w:val="hybridMultilevel"/>
    <w:tmpl w:val="74F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8174D"/>
    <w:multiLevelType w:val="multilevel"/>
    <w:tmpl w:val="127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8F4AD1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913AA"/>
    <w:multiLevelType w:val="hybridMultilevel"/>
    <w:tmpl w:val="374E2F20"/>
    <w:lvl w:ilvl="0" w:tplc="44EEADD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90279C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D52BA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7477E"/>
    <w:multiLevelType w:val="hybridMultilevel"/>
    <w:tmpl w:val="F52A1454"/>
    <w:lvl w:ilvl="0" w:tplc="870EB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292BAF"/>
    <w:multiLevelType w:val="hybridMultilevel"/>
    <w:tmpl w:val="6D78FB2E"/>
    <w:lvl w:ilvl="0" w:tplc="870EB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3F17E8"/>
    <w:multiLevelType w:val="hybridMultilevel"/>
    <w:tmpl w:val="C5BE9ADE"/>
    <w:lvl w:ilvl="0" w:tplc="BF4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C4DB8"/>
    <w:multiLevelType w:val="hybridMultilevel"/>
    <w:tmpl w:val="4B2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B700E"/>
    <w:multiLevelType w:val="multilevel"/>
    <w:tmpl w:val="517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8"/>
  </w:num>
  <w:num w:numId="5">
    <w:abstractNumId w:val="0"/>
  </w:num>
  <w:num w:numId="6">
    <w:abstractNumId w:val="27"/>
  </w:num>
  <w:num w:numId="7">
    <w:abstractNumId w:val="1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26"/>
  </w:num>
  <w:num w:numId="13">
    <w:abstractNumId w:val="7"/>
  </w:num>
  <w:num w:numId="14">
    <w:abstractNumId w:val="21"/>
  </w:num>
  <w:num w:numId="15">
    <w:abstractNumId w:val="13"/>
  </w:num>
  <w:num w:numId="16">
    <w:abstractNumId w:val="12"/>
  </w:num>
  <w:num w:numId="17">
    <w:abstractNumId w:val="2"/>
  </w:num>
  <w:num w:numId="18">
    <w:abstractNumId w:val="22"/>
  </w:num>
  <w:num w:numId="19">
    <w:abstractNumId w:val="15"/>
  </w:num>
  <w:num w:numId="20">
    <w:abstractNumId w:val="25"/>
  </w:num>
  <w:num w:numId="21">
    <w:abstractNumId w:val="19"/>
  </w:num>
  <w:num w:numId="22">
    <w:abstractNumId w:val="4"/>
  </w:num>
  <w:num w:numId="23">
    <w:abstractNumId w:val="3"/>
  </w:num>
  <w:num w:numId="24">
    <w:abstractNumId w:val="24"/>
  </w:num>
  <w:num w:numId="25">
    <w:abstractNumId w:val="9"/>
  </w:num>
  <w:num w:numId="26">
    <w:abstractNumId w:val="23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7346"/>
    <w:rsid w:val="00010167"/>
    <w:rsid w:val="0001041C"/>
    <w:rsid w:val="00012744"/>
    <w:rsid w:val="00022291"/>
    <w:rsid w:val="000302CF"/>
    <w:rsid w:val="0003597A"/>
    <w:rsid w:val="0003704D"/>
    <w:rsid w:val="0004782F"/>
    <w:rsid w:val="000579B8"/>
    <w:rsid w:val="00061070"/>
    <w:rsid w:val="0006397C"/>
    <w:rsid w:val="00080575"/>
    <w:rsid w:val="00083483"/>
    <w:rsid w:val="00094CBF"/>
    <w:rsid w:val="000A062D"/>
    <w:rsid w:val="000B27CE"/>
    <w:rsid w:val="000B610E"/>
    <w:rsid w:val="000C2456"/>
    <w:rsid w:val="000C2BE2"/>
    <w:rsid w:val="000C2FDD"/>
    <w:rsid w:val="000E211C"/>
    <w:rsid w:val="000E7E35"/>
    <w:rsid w:val="000F6CC7"/>
    <w:rsid w:val="00105655"/>
    <w:rsid w:val="001108A6"/>
    <w:rsid w:val="00113F55"/>
    <w:rsid w:val="001152BD"/>
    <w:rsid w:val="001326C2"/>
    <w:rsid w:val="00137A65"/>
    <w:rsid w:val="001700B5"/>
    <w:rsid w:val="00173F3E"/>
    <w:rsid w:val="001803AA"/>
    <w:rsid w:val="001846DA"/>
    <w:rsid w:val="001C5F2F"/>
    <w:rsid w:val="001E56E5"/>
    <w:rsid w:val="001E6494"/>
    <w:rsid w:val="001F1CB1"/>
    <w:rsid w:val="001F4D25"/>
    <w:rsid w:val="00207483"/>
    <w:rsid w:val="00237E92"/>
    <w:rsid w:val="00266E92"/>
    <w:rsid w:val="002869EA"/>
    <w:rsid w:val="00292552"/>
    <w:rsid w:val="002968BD"/>
    <w:rsid w:val="002B08E7"/>
    <w:rsid w:val="002B68ED"/>
    <w:rsid w:val="002C008D"/>
    <w:rsid w:val="002C049F"/>
    <w:rsid w:val="002C49C3"/>
    <w:rsid w:val="002C711F"/>
    <w:rsid w:val="002E7A91"/>
    <w:rsid w:val="002F19B9"/>
    <w:rsid w:val="002F3978"/>
    <w:rsid w:val="003035E7"/>
    <w:rsid w:val="00310709"/>
    <w:rsid w:val="00326455"/>
    <w:rsid w:val="00332BDF"/>
    <w:rsid w:val="00341EAB"/>
    <w:rsid w:val="00355E6F"/>
    <w:rsid w:val="00375045"/>
    <w:rsid w:val="00381B8E"/>
    <w:rsid w:val="00382534"/>
    <w:rsid w:val="00395E86"/>
    <w:rsid w:val="003A3E08"/>
    <w:rsid w:val="003A6749"/>
    <w:rsid w:val="003A71DD"/>
    <w:rsid w:val="003D3487"/>
    <w:rsid w:val="003F5406"/>
    <w:rsid w:val="004078A4"/>
    <w:rsid w:val="00407CA5"/>
    <w:rsid w:val="00411360"/>
    <w:rsid w:val="004177B8"/>
    <w:rsid w:val="00425C96"/>
    <w:rsid w:val="004278F8"/>
    <w:rsid w:val="00432040"/>
    <w:rsid w:val="00434E9D"/>
    <w:rsid w:val="00440219"/>
    <w:rsid w:val="0045087F"/>
    <w:rsid w:val="00460112"/>
    <w:rsid w:val="004655AB"/>
    <w:rsid w:val="00471C0D"/>
    <w:rsid w:val="00477346"/>
    <w:rsid w:val="00483C75"/>
    <w:rsid w:val="00487B85"/>
    <w:rsid w:val="004A01D7"/>
    <w:rsid w:val="004B5303"/>
    <w:rsid w:val="004C0CA5"/>
    <w:rsid w:val="004C6B50"/>
    <w:rsid w:val="004D21E0"/>
    <w:rsid w:val="004E2F38"/>
    <w:rsid w:val="004F295A"/>
    <w:rsid w:val="004F4DA2"/>
    <w:rsid w:val="00501FB3"/>
    <w:rsid w:val="00526448"/>
    <w:rsid w:val="005300C9"/>
    <w:rsid w:val="00533373"/>
    <w:rsid w:val="005333F1"/>
    <w:rsid w:val="00547C94"/>
    <w:rsid w:val="00553771"/>
    <w:rsid w:val="005640AD"/>
    <w:rsid w:val="005647FF"/>
    <w:rsid w:val="0058205B"/>
    <w:rsid w:val="005828DF"/>
    <w:rsid w:val="00582D3E"/>
    <w:rsid w:val="005A3D27"/>
    <w:rsid w:val="005A635A"/>
    <w:rsid w:val="005C205B"/>
    <w:rsid w:val="005C5133"/>
    <w:rsid w:val="005C7891"/>
    <w:rsid w:val="005D658A"/>
    <w:rsid w:val="005F3CF1"/>
    <w:rsid w:val="006155D3"/>
    <w:rsid w:val="00623DF3"/>
    <w:rsid w:val="006429A9"/>
    <w:rsid w:val="00642FCE"/>
    <w:rsid w:val="006445B5"/>
    <w:rsid w:val="00653409"/>
    <w:rsid w:val="00656596"/>
    <w:rsid w:val="00660694"/>
    <w:rsid w:val="00675232"/>
    <w:rsid w:val="00680578"/>
    <w:rsid w:val="00685429"/>
    <w:rsid w:val="00687A80"/>
    <w:rsid w:val="00697C12"/>
    <w:rsid w:val="006B638A"/>
    <w:rsid w:val="006C364D"/>
    <w:rsid w:val="006C55BD"/>
    <w:rsid w:val="006D2106"/>
    <w:rsid w:val="006D4C61"/>
    <w:rsid w:val="006D4E60"/>
    <w:rsid w:val="006F3FC3"/>
    <w:rsid w:val="007019D4"/>
    <w:rsid w:val="00710A24"/>
    <w:rsid w:val="00720523"/>
    <w:rsid w:val="00730A30"/>
    <w:rsid w:val="007336BE"/>
    <w:rsid w:val="007438EA"/>
    <w:rsid w:val="00756484"/>
    <w:rsid w:val="00761399"/>
    <w:rsid w:val="00763751"/>
    <w:rsid w:val="0076588B"/>
    <w:rsid w:val="007A7139"/>
    <w:rsid w:val="007B3419"/>
    <w:rsid w:val="007C1BC3"/>
    <w:rsid w:val="007C1DFA"/>
    <w:rsid w:val="007D06C1"/>
    <w:rsid w:val="007D4640"/>
    <w:rsid w:val="007E7B81"/>
    <w:rsid w:val="007F1EF5"/>
    <w:rsid w:val="007F583A"/>
    <w:rsid w:val="00800FD6"/>
    <w:rsid w:val="008038DD"/>
    <w:rsid w:val="00823974"/>
    <w:rsid w:val="00831319"/>
    <w:rsid w:val="00831501"/>
    <w:rsid w:val="00833A74"/>
    <w:rsid w:val="00840F7A"/>
    <w:rsid w:val="00842A11"/>
    <w:rsid w:val="0088189E"/>
    <w:rsid w:val="00895788"/>
    <w:rsid w:val="008A67E6"/>
    <w:rsid w:val="008C252C"/>
    <w:rsid w:val="008C553C"/>
    <w:rsid w:val="008D4326"/>
    <w:rsid w:val="008D625E"/>
    <w:rsid w:val="00920BB2"/>
    <w:rsid w:val="0092105C"/>
    <w:rsid w:val="00927965"/>
    <w:rsid w:val="00936A93"/>
    <w:rsid w:val="00942FF5"/>
    <w:rsid w:val="00984592"/>
    <w:rsid w:val="009B0C1A"/>
    <w:rsid w:val="009B42D8"/>
    <w:rsid w:val="009B67DA"/>
    <w:rsid w:val="009C0DC9"/>
    <w:rsid w:val="009D1806"/>
    <w:rsid w:val="009D31B6"/>
    <w:rsid w:val="009E42A7"/>
    <w:rsid w:val="009F19C0"/>
    <w:rsid w:val="009F2E88"/>
    <w:rsid w:val="00A0002E"/>
    <w:rsid w:val="00A22F91"/>
    <w:rsid w:val="00A502F2"/>
    <w:rsid w:val="00A6369F"/>
    <w:rsid w:val="00A67F13"/>
    <w:rsid w:val="00A73E84"/>
    <w:rsid w:val="00A76406"/>
    <w:rsid w:val="00A76928"/>
    <w:rsid w:val="00A81EB1"/>
    <w:rsid w:val="00A83522"/>
    <w:rsid w:val="00AA03CF"/>
    <w:rsid w:val="00AB25E0"/>
    <w:rsid w:val="00AB4605"/>
    <w:rsid w:val="00AC2C3A"/>
    <w:rsid w:val="00AD103E"/>
    <w:rsid w:val="00AD2717"/>
    <w:rsid w:val="00AE0D21"/>
    <w:rsid w:val="00AE2788"/>
    <w:rsid w:val="00AF2C3B"/>
    <w:rsid w:val="00B01996"/>
    <w:rsid w:val="00B107A3"/>
    <w:rsid w:val="00B257C8"/>
    <w:rsid w:val="00B33C44"/>
    <w:rsid w:val="00B40DB8"/>
    <w:rsid w:val="00B43574"/>
    <w:rsid w:val="00B6104A"/>
    <w:rsid w:val="00B65509"/>
    <w:rsid w:val="00B6647C"/>
    <w:rsid w:val="00B70A5A"/>
    <w:rsid w:val="00B779BE"/>
    <w:rsid w:val="00B8277C"/>
    <w:rsid w:val="00BB1F89"/>
    <w:rsid w:val="00BB240F"/>
    <w:rsid w:val="00BD5768"/>
    <w:rsid w:val="00BF6EF8"/>
    <w:rsid w:val="00C21E0A"/>
    <w:rsid w:val="00C23CA9"/>
    <w:rsid w:val="00C30FDC"/>
    <w:rsid w:val="00C33DE7"/>
    <w:rsid w:val="00C64589"/>
    <w:rsid w:val="00C648AC"/>
    <w:rsid w:val="00C70DD8"/>
    <w:rsid w:val="00C740A4"/>
    <w:rsid w:val="00C766E9"/>
    <w:rsid w:val="00C820B9"/>
    <w:rsid w:val="00C87B4A"/>
    <w:rsid w:val="00C943CA"/>
    <w:rsid w:val="00CA01AC"/>
    <w:rsid w:val="00CB0B86"/>
    <w:rsid w:val="00CB22DF"/>
    <w:rsid w:val="00CB42EB"/>
    <w:rsid w:val="00CB4615"/>
    <w:rsid w:val="00CE075A"/>
    <w:rsid w:val="00D02FDF"/>
    <w:rsid w:val="00D12A75"/>
    <w:rsid w:val="00D1357C"/>
    <w:rsid w:val="00D219F1"/>
    <w:rsid w:val="00D23BFD"/>
    <w:rsid w:val="00D27DC1"/>
    <w:rsid w:val="00D379D8"/>
    <w:rsid w:val="00D52075"/>
    <w:rsid w:val="00D5290C"/>
    <w:rsid w:val="00D576BF"/>
    <w:rsid w:val="00D57D08"/>
    <w:rsid w:val="00D659AC"/>
    <w:rsid w:val="00D73FA2"/>
    <w:rsid w:val="00D806E1"/>
    <w:rsid w:val="00D81214"/>
    <w:rsid w:val="00D8454A"/>
    <w:rsid w:val="00D85634"/>
    <w:rsid w:val="00D866EE"/>
    <w:rsid w:val="00DA14E2"/>
    <w:rsid w:val="00DA311C"/>
    <w:rsid w:val="00DB454A"/>
    <w:rsid w:val="00DC39FB"/>
    <w:rsid w:val="00DC7949"/>
    <w:rsid w:val="00DD2985"/>
    <w:rsid w:val="00DE21FF"/>
    <w:rsid w:val="00DE5E2B"/>
    <w:rsid w:val="00DE6B1B"/>
    <w:rsid w:val="00DE7E21"/>
    <w:rsid w:val="00DF3627"/>
    <w:rsid w:val="00DF651C"/>
    <w:rsid w:val="00E069A2"/>
    <w:rsid w:val="00E23798"/>
    <w:rsid w:val="00E40AE1"/>
    <w:rsid w:val="00E41CE3"/>
    <w:rsid w:val="00E47442"/>
    <w:rsid w:val="00E5391D"/>
    <w:rsid w:val="00E5690B"/>
    <w:rsid w:val="00EB33AE"/>
    <w:rsid w:val="00EF25BF"/>
    <w:rsid w:val="00EF45AE"/>
    <w:rsid w:val="00F03477"/>
    <w:rsid w:val="00F2208A"/>
    <w:rsid w:val="00F22139"/>
    <w:rsid w:val="00F22607"/>
    <w:rsid w:val="00F25DE1"/>
    <w:rsid w:val="00F36D40"/>
    <w:rsid w:val="00F423FC"/>
    <w:rsid w:val="00F42453"/>
    <w:rsid w:val="00F64565"/>
    <w:rsid w:val="00F64ACD"/>
    <w:rsid w:val="00F66DEB"/>
    <w:rsid w:val="00F6781C"/>
    <w:rsid w:val="00F763E6"/>
    <w:rsid w:val="00F870E4"/>
    <w:rsid w:val="00F90B34"/>
    <w:rsid w:val="00F920BD"/>
    <w:rsid w:val="00F9485F"/>
    <w:rsid w:val="00FA6F8C"/>
    <w:rsid w:val="00FD4BB2"/>
    <w:rsid w:val="00FD5A44"/>
    <w:rsid w:val="00FE1096"/>
    <w:rsid w:val="00FE6CAC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7734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2208A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37E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22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39"/>
    <w:rsid w:val="00F22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rsid w:val="002869EA"/>
    <w:rPr>
      <w:rFonts w:cs="Calibri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869EA"/>
    <w:pPr>
      <w:widowControl w:val="0"/>
      <w:shd w:val="clear" w:color="auto" w:fill="FFFFFF"/>
      <w:spacing w:before="3660" w:after="4500" w:line="394" w:lineRule="exact"/>
      <w:jc w:val="center"/>
    </w:pPr>
    <w:rPr>
      <w:rFonts w:cs="Calibri"/>
      <w:b/>
      <w:bCs/>
      <w:sz w:val="30"/>
      <w:szCs w:val="30"/>
    </w:rPr>
  </w:style>
  <w:style w:type="paragraph" w:customStyle="1" w:styleId="10">
    <w:name w:val="Без интервала1"/>
    <w:rsid w:val="00B655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582D3E"/>
    <w:rPr>
      <w:color w:val="106BBE"/>
    </w:rPr>
  </w:style>
  <w:style w:type="paragraph" w:styleId="a7">
    <w:name w:val="header"/>
    <w:basedOn w:val="a"/>
    <w:link w:val="a8"/>
    <w:uiPriority w:val="99"/>
    <w:unhideWhenUsed/>
    <w:rsid w:val="0040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7CA5"/>
  </w:style>
  <w:style w:type="paragraph" w:styleId="a9">
    <w:name w:val="footer"/>
    <w:basedOn w:val="a"/>
    <w:link w:val="aa"/>
    <w:uiPriority w:val="99"/>
    <w:unhideWhenUsed/>
    <w:rsid w:val="0040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CA5"/>
  </w:style>
  <w:style w:type="character" w:customStyle="1" w:styleId="apple-converted-space">
    <w:name w:val="apple-converted-space"/>
    <w:basedOn w:val="a0"/>
    <w:rsid w:val="00C943CA"/>
  </w:style>
  <w:style w:type="paragraph" w:styleId="ab">
    <w:name w:val="Balloon Text"/>
    <w:basedOn w:val="a"/>
    <w:link w:val="ac"/>
    <w:uiPriority w:val="99"/>
    <w:semiHidden/>
    <w:unhideWhenUsed/>
    <w:rsid w:val="000A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59B7-F530-48A8-849F-D71FCB40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-EV</dc:creator>
  <cp:keywords/>
  <dc:description/>
  <cp:lastModifiedBy>Голубева Екатерина</cp:lastModifiedBy>
  <cp:revision>284</cp:revision>
  <cp:lastPrinted>2018-06-01T07:56:00Z</cp:lastPrinted>
  <dcterms:created xsi:type="dcterms:W3CDTF">2016-04-07T09:39:00Z</dcterms:created>
  <dcterms:modified xsi:type="dcterms:W3CDTF">2018-10-04T06:39:00Z</dcterms:modified>
</cp:coreProperties>
</file>